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04AEC7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</w:t>
      </w:r>
      <w:r w:rsidR="00466610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6661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55EC349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6610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466610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1D621C" w14:textId="77777777" w:rsidR="00E67E51" w:rsidRPr="00C51793" w:rsidRDefault="00E67E5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C53751" w:rsidR="00D31306" w:rsidRDefault="00466610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9FA">
        <w:rPr>
          <w:rFonts w:ascii="Times New Roman" w:hAnsi="Times New Roman" w:cs="Times New Roman"/>
          <w:sz w:val="24"/>
          <w:szCs w:val="24"/>
        </w:rPr>
        <w:t xml:space="preserve"> - </w:t>
      </w:r>
      <w:r w:rsidR="00DA39FA" w:rsidRPr="00D31306">
        <w:rPr>
          <w:rFonts w:ascii="Times New Roman" w:hAnsi="Times New Roman" w:cs="Times New Roman"/>
          <w:sz w:val="24"/>
          <w:szCs w:val="24"/>
        </w:rPr>
        <w:t>Sra. Ana Maria Alves da Silva, Coren-MS n. 976823-TE</w:t>
      </w:r>
      <w:r w:rsidR="00DA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sidente)</w:t>
      </w:r>
      <w:r w:rsidR="00D31306" w:rsidRPr="00D31306">
        <w:rPr>
          <w:rFonts w:ascii="Times New Roman" w:hAnsi="Times New Roman" w:cs="Times New Roman"/>
          <w:sz w:val="24"/>
          <w:szCs w:val="24"/>
        </w:rPr>
        <w:t>;</w:t>
      </w:r>
    </w:p>
    <w:p w14:paraId="43BA3A3C" w14:textId="32CB57BF" w:rsidR="00D31306" w:rsidRPr="00D31306" w:rsidRDefault="00DA39FA" w:rsidP="00466610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1306"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Pr="00D31306">
        <w:rPr>
          <w:rFonts w:ascii="Times New Roman" w:hAnsi="Times New Roman" w:cs="Times New Roman"/>
          <w:sz w:val="24"/>
          <w:szCs w:val="24"/>
        </w:rPr>
        <w:t>Sr. Bruno Rodrigo Passos Moreira, Coren-MS n. 1423628-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10" w:rsidRPr="00D31306">
        <w:rPr>
          <w:rFonts w:ascii="Times New Roman" w:hAnsi="Times New Roman" w:cs="Times New Roman"/>
          <w:sz w:val="24"/>
          <w:szCs w:val="24"/>
        </w:rPr>
        <w:t>(</w:t>
      </w:r>
      <w:r w:rsidR="00466610">
        <w:rPr>
          <w:rFonts w:ascii="Times New Roman" w:hAnsi="Times New Roman" w:cs="Times New Roman"/>
          <w:sz w:val="24"/>
          <w:szCs w:val="24"/>
        </w:rPr>
        <w:t>Secretária</w:t>
      </w:r>
      <w:r w:rsidR="00466610" w:rsidRPr="00D31306">
        <w:rPr>
          <w:rFonts w:ascii="Times New Roman" w:hAnsi="Times New Roman" w:cs="Times New Roman"/>
          <w:sz w:val="24"/>
          <w:szCs w:val="24"/>
        </w:rPr>
        <w:t>)</w:t>
      </w:r>
      <w:r w:rsidR="00466610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63080C09" w14:textId="77777777" w:rsidR="00E67E51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6CBCB56" w14:textId="77777777" w:rsidR="00E67E51" w:rsidRPr="00E67E51" w:rsidRDefault="00E67E51" w:rsidP="00E67E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491C34" w14:textId="77777777" w:rsidR="00E67E51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77777777" w:rsidR="0062221B" w:rsidRPr="00E67E51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295F48" w14:textId="77777777" w:rsidR="00E67E51" w:rsidRPr="002F3730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E67E51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2F46018" w14:textId="77777777" w:rsidR="00E67E51" w:rsidRPr="00E67E51" w:rsidRDefault="00E67E51" w:rsidP="00E67E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9C5C1" w14:textId="77777777" w:rsidR="00E67E51" w:rsidRPr="002F3730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ED3F92E" w:rsidR="00B354E1" w:rsidRPr="009C0A1E" w:rsidRDefault="00E67E51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</w:t>
      </w:r>
      <w:r w:rsidR="0046661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510DBE0B" w:rsidR="00DA5C0D" w:rsidRDefault="00E67E51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6F4EA6" wp14:editId="06291851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09BCB" wp14:editId="24A56E86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A6A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661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39FA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67E51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50:00Z</cp:lastPrinted>
  <dcterms:created xsi:type="dcterms:W3CDTF">2022-01-31T20:25:00Z</dcterms:created>
  <dcterms:modified xsi:type="dcterms:W3CDTF">2025-10-10T00:50:00Z</dcterms:modified>
</cp:coreProperties>
</file>